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A01B7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A01B73">
        <w:rPr>
          <w:rFonts w:cs="B Titr" w:hint="cs"/>
          <w:sz w:val="24"/>
          <w:szCs w:val="24"/>
          <w:rtl/>
        </w:rPr>
        <w:t>2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A01B73">
        <w:rPr>
          <w:rFonts w:cs="B Titr" w:hint="cs"/>
          <w:sz w:val="24"/>
          <w:szCs w:val="24"/>
          <w:rtl/>
        </w:rPr>
        <w:t>25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499F8CA9" wp14:editId="08E4146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90"/>
        <w:gridCol w:w="720"/>
        <w:gridCol w:w="359"/>
        <w:gridCol w:w="541"/>
        <w:gridCol w:w="630"/>
        <w:gridCol w:w="423"/>
        <w:gridCol w:w="207"/>
        <w:gridCol w:w="625"/>
        <w:gridCol w:w="185"/>
        <w:gridCol w:w="990"/>
        <w:gridCol w:w="1170"/>
        <w:gridCol w:w="875"/>
        <w:gridCol w:w="824"/>
        <w:gridCol w:w="190"/>
        <w:gridCol w:w="430"/>
        <w:gridCol w:w="226"/>
        <w:gridCol w:w="720"/>
        <w:gridCol w:w="191"/>
        <w:gridCol w:w="504"/>
        <w:gridCol w:w="719"/>
        <w:gridCol w:w="346"/>
        <w:gridCol w:w="375"/>
        <w:gridCol w:w="540"/>
        <w:gridCol w:w="787"/>
        <w:gridCol w:w="630"/>
        <w:gridCol w:w="646"/>
        <w:gridCol w:w="542"/>
        <w:gridCol w:w="635"/>
        <w:gridCol w:w="630"/>
      </w:tblGrid>
      <w:tr w:rsidR="00CC26A4" w:rsidRPr="00EB6D33" w:rsidTr="00383250">
        <w:trPr>
          <w:trHeight w:val="379"/>
        </w:trPr>
        <w:tc>
          <w:tcPr>
            <w:tcW w:w="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383250">
        <w:trPr>
          <w:trHeight w:val="263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7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86ED4" w:rsidRPr="0036539E" w:rsidTr="00383250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86ED4" w:rsidRPr="002C79CB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C86ED4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ارگل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A27413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92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Pr="00EB6D33" w:rsidRDefault="00D0644B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8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D4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C86ED4" w:rsidRPr="00EB6D33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DC1" w:rsidRPr="001A0179" w:rsidRDefault="001A0179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A0179">
              <w:rPr>
                <w:rFonts w:cs="B Titr" w:hint="cs"/>
                <w:sz w:val="14"/>
                <w:szCs w:val="14"/>
                <w:rtl/>
              </w:rPr>
              <w:t>منگان224</w:t>
            </w:r>
            <w:r w:rsidR="00B35F8A">
              <w:rPr>
                <w:rFonts w:cs="B Titr" w:hint="cs"/>
                <w:sz w:val="14"/>
                <w:szCs w:val="14"/>
                <w:rtl/>
              </w:rPr>
              <w:t>-گاتوالد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ED4" w:rsidRDefault="00C86ED4" w:rsidP="00C86E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چندلا</w:t>
            </w:r>
          </w:p>
          <w:p w:rsidR="00C86ED4" w:rsidRPr="00501569" w:rsidRDefault="00C86ED4" w:rsidP="00C86E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پ20(4)</w:t>
            </w:r>
          </w:p>
        </w:tc>
        <w:tc>
          <w:tcPr>
            <w:tcW w:w="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6ED4" w:rsidRDefault="00D0644B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0644B">
              <w:rPr>
                <w:rFonts w:cs="B Titr" w:hint="cs"/>
                <w:sz w:val="14"/>
                <w:szCs w:val="14"/>
                <w:rtl/>
              </w:rPr>
              <w:t>ک پ20(12)</w:t>
            </w:r>
          </w:p>
          <w:p w:rsidR="00D0644B" w:rsidRPr="00D0644B" w:rsidRDefault="00D0644B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 پ 40 (2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ED4" w:rsidRDefault="00C86ED4" w:rsidP="00C86E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D4" w:rsidRPr="0036539E" w:rsidRDefault="00380A02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ED4" w:rsidRPr="005B33B3" w:rsidRDefault="00C86ED4" w:rsidP="006C7E8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C7E80">
              <w:rPr>
                <w:rFonts w:cs="B Titr" w:hint="cs"/>
                <w:sz w:val="15"/>
                <w:szCs w:val="15"/>
                <w:rtl/>
              </w:rPr>
              <w:t>613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ED4" w:rsidRPr="00FA0182" w:rsidRDefault="00C86ED4" w:rsidP="00C86ED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ED4" w:rsidRPr="005B33B3" w:rsidRDefault="00C86ED4" w:rsidP="004F32D6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C7E80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D4" w:rsidRPr="005B33B3" w:rsidRDefault="00C86ED4" w:rsidP="004F32D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C7E80">
              <w:rPr>
                <w:rFonts w:cs="B Titr" w:hint="cs"/>
                <w:sz w:val="15"/>
                <w:szCs w:val="15"/>
                <w:rtl/>
              </w:rPr>
              <w:t>613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D4" w:rsidRPr="0036539E" w:rsidRDefault="00EE72FB" w:rsidP="00C76B4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C86ED4">
              <w:rPr>
                <w:rFonts w:cs="B Titr" w:hint="cs"/>
                <w:sz w:val="15"/>
                <w:szCs w:val="15"/>
                <w:rtl/>
              </w:rPr>
              <w:t xml:space="preserve"> تخلیه: </w:t>
            </w:r>
            <w:r w:rsidR="00C76B47">
              <w:rPr>
                <w:rFonts w:cs="B Titr" w:hint="cs"/>
                <w:sz w:val="15"/>
                <w:szCs w:val="15"/>
                <w:rtl/>
              </w:rPr>
              <w:t>13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ED4" w:rsidRPr="0036539E" w:rsidRDefault="006C7E80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1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C86ED4" w:rsidRPr="0036539E" w:rsidRDefault="0039050A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C86ED4" w:rsidRPr="0036539E" w:rsidRDefault="006C7E80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98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6ED4" w:rsidRPr="0036539E" w:rsidRDefault="008D0DC1" w:rsidP="00C86ED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6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6ED4" w:rsidRPr="0036539E" w:rsidRDefault="00C86ED4" w:rsidP="00C86ED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BB4A23" w:rsidRPr="0036539E" w:rsidTr="00383250">
        <w:trPr>
          <w:trHeight w:val="213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2C79CB" w:rsidRDefault="00BB4A23" w:rsidP="00BB4A2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1A0179" w:rsidRDefault="00BB4A23" w:rsidP="00BB4A2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7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36539E" w:rsidRDefault="00B803A9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:3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36539E" w:rsidRDefault="00380A02" w:rsidP="00BB4A2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5B33B3" w:rsidRDefault="00383250" w:rsidP="00660DD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*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4A23" w:rsidRPr="005B33B3" w:rsidRDefault="00D0644B" w:rsidP="00660DD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8B6578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237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4A23" w:rsidRPr="005B33B3" w:rsidRDefault="00D0644B" w:rsidP="00660DD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D26EB5">
              <w:rPr>
                <w:rFonts w:cs="B Titr" w:hint="cs"/>
                <w:b/>
                <w:bCs/>
                <w:sz w:val="15"/>
                <w:szCs w:val="15"/>
                <w:rtl/>
              </w:rPr>
              <w:t>5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5B33B3" w:rsidRDefault="00D0644B" w:rsidP="00660DD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ت:</w:t>
            </w:r>
            <w:r w:rsidR="00D26EB5">
              <w:rPr>
                <w:rFonts w:cs="B Titr" w:hint="cs"/>
                <w:b/>
                <w:bCs/>
                <w:sz w:val="15"/>
                <w:szCs w:val="15"/>
                <w:rtl/>
              </w:rPr>
              <w:t>28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23" w:rsidRPr="0012183B" w:rsidRDefault="00D26EB5" w:rsidP="00782B3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00:1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4A23" w:rsidRPr="0036539E" w:rsidRDefault="00BB4A23" w:rsidP="00BB4A23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1A0179" w:rsidRPr="0036539E" w:rsidTr="00383250">
        <w:trPr>
          <w:trHeight w:val="27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2C79CB" w:rsidRDefault="001A0179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EB6D33" w:rsidRDefault="001A0179" w:rsidP="001A017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تر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EB6D33" w:rsidRDefault="001A0179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EB6D33" w:rsidRDefault="001A0179" w:rsidP="001A017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4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0179" w:rsidRPr="00EB6D33" w:rsidRDefault="000C3767" w:rsidP="001A017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0179" w:rsidRDefault="001A0179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1A0179" w:rsidRPr="00EB6D33" w:rsidRDefault="001A0179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0179" w:rsidRPr="008D0DC1" w:rsidRDefault="0098654C" w:rsidP="008D0D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D0DC1">
              <w:rPr>
                <w:rFonts w:cs="B Titr" w:hint="cs"/>
                <w:sz w:val="12"/>
                <w:szCs w:val="12"/>
                <w:rtl/>
              </w:rPr>
              <w:t>من</w:t>
            </w:r>
            <w:r w:rsidR="00B35F8A" w:rsidRPr="008D0DC1">
              <w:rPr>
                <w:rFonts w:cs="B Titr" w:hint="cs"/>
                <w:sz w:val="12"/>
                <w:szCs w:val="12"/>
                <w:rtl/>
              </w:rPr>
              <w:t xml:space="preserve">گان 225 </w:t>
            </w:r>
            <w:r w:rsidR="008D0DC1" w:rsidRPr="008D0DC1">
              <w:rPr>
                <w:rFonts w:cs="B Titr" w:hint="cs"/>
                <w:sz w:val="12"/>
                <w:szCs w:val="12"/>
                <w:rtl/>
              </w:rPr>
              <w:t>و</w:t>
            </w:r>
            <w:r w:rsidR="00A44A76" w:rsidRPr="008D0DC1">
              <w:rPr>
                <w:rFonts w:cs="B Titr" w:hint="cs"/>
                <w:sz w:val="12"/>
                <w:szCs w:val="12"/>
                <w:rtl/>
              </w:rPr>
              <w:t>224</w:t>
            </w:r>
            <w:r w:rsidR="008D0DC1" w:rsidRPr="008D0DC1">
              <w:rPr>
                <w:rFonts w:cs="B Titr" w:hint="cs"/>
                <w:sz w:val="12"/>
                <w:szCs w:val="12"/>
                <w:rtl/>
              </w:rPr>
              <w:t>.</w:t>
            </w:r>
            <w:r w:rsidR="00B35F8A" w:rsidRPr="008D0DC1">
              <w:rPr>
                <w:rFonts w:cs="B Titr" w:hint="cs"/>
                <w:sz w:val="12"/>
                <w:szCs w:val="12"/>
                <w:rtl/>
              </w:rPr>
              <w:t xml:space="preserve">ایتال </w:t>
            </w:r>
            <w:r w:rsidR="008D0DC1" w:rsidRPr="008D0DC1">
              <w:rPr>
                <w:rFonts w:cs="B Titr" w:hint="cs"/>
                <w:sz w:val="12"/>
                <w:szCs w:val="12"/>
                <w:rtl/>
              </w:rPr>
              <w:t>.</w:t>
            </w:r>
            <w:r w:rsidR="00B35F8A" w:rsidRPr="008D0DC1"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0179" w:rsidRPr="00383250" w:rsidRDefault="001A0179" w:rsidP="0038325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83250">
              <w:rPr>
                <w:rFonts w:cs="B Titr" w:hint="cs"/>
                <w:sz w:val="12"/>
                <w:szCs w:val="12"/>
                <w:rtl/>
              </w:rPr>
              <w:t>تخته</w:t>
            </w:r>
            <w:r w:rsidR="00383250">
              <w:rPr>
                <w:rFonts w:cs="B Titr" w:hint="cs"/>
                <w:sz w:val="12"/>
                <w:szCs w:val="12"/>
                <w:rtl/>
              </w:rPr>
              <w:t>.</w:t>
            </w:r>
            <w:r w:rsidRPr="00383250">
              <w:rPr>
                <w:rFonts w:cs="B Titr" w:hint="cs"/>
                <w:sz w:val="12"/>
                <w:szCs w:val="12"/>
                <w:rtl/>
              </w:rPr>
              <w:t>پالت</w:t>
            </w:r>
            <w:r w:rsidR="00383250">
              <w:rPr>
                <w:rFonts w:cs="B Titr" w:hint="cs"/>
                <w:sz w:val="12"/>
                <w:szCs w:val="12"/>
                <w:rtl/>
              </w:rPr>
              <w:t>.کانتینرپر</w:t>
            </w:r>
          </w:p>
          <w:p w:rsidR="001A0179" w:rsidRPr="00383250" w:rsidRDefault="001A0179" w:rsidP="001A01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83250">
              <w:rPr>
                <w:rFonts w:cs="B Titr" w:hint="cs"/>
                <w:sz w:val="12"/>
                <w:szCs w:val="12"/>
                <w:rtl/>
              </w:rPr>
              <w:t>20(28)40(3)</w:t>
            </w:r>
          </w:p>
        </w:tc>
        <w:tc>
          <w:tcPr>
            <w:tcW w:w="87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383250" w:rsidRDefault="000C3767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0179" w:rsidRDefault="001A0179" w:rsidP="001A0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36539E" w:rsidRDefault="00825E33" w:rsidP="001A017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4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0179" w:rsidRPr="005B33B3" w:rsidRDefault="001A0179" w:rsidP="001A017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0179" w:rsidRPr="00FA0182" w:rsidRDefault="00D0644B" w:rsidP="001A01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8B6578">
              <w:rPr>
                <w:rFonts w:cs="B Titr" w:hint="cs"/>
                <w:sz w:val="14"/>
                <w:szCs w:val="14"/>
                <w:rtl/>
              </w:rPr>
              <w:t>1154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0179" w:rsidRPr="005B33B3" w:rsidRDefault="001A0179" w:rsidP="001A0179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B415E">
              <w:rPr>
                <w:rFonts w:cs="B Titr" w:hint="cs"/>
                <w:sz w:val="15"/>
                <w:szCs w:val="15"/>
                <w:rtl/>
              </w:rPr>
              <w:t>487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5B33B3" w:rsidRDefault="001A0179" w:rsidP="001A017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6B415E">
              <w:rPr>
                <w:rFonts w:cs="B Titr" w:hint="cs"/>
                <w:sz w:val="15"/>
                <w:szCs w:val="15"/>
                <w:rtl/>
              </w:rPr>
              <w:t>1641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0179" w:rsidRPr="0036539E" w:rsidRDefault="006B415E" w:rsidP="001A017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تخلیه:05: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0179" w:rsidRPr="00CD49F0" w:rsidRDefault="00A44A76" w:rsidP="001A017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2:1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0179" w:rsidRPr="0036539E" w:rsidRDefault="001A0179" w:rsidP="001A017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0179" w:rsidRPr="0036539E" w:rsidRDefault="008D0DC1" w:rsidP="001A017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5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179" w:rsidRPr="0036539E" w:rsidRDefault="001A0179" w:rsidP="001A017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0179" w:rsidRPr="0036539E" w:rsidRDefault="001A0179" w:rsidP="001A017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4F32D6" w:rsidRPr="0036539E" w:rsidTr="00383250">
        <w:trPr>
          <w:trHeight w:val="179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2D6" w:rsidRPr="002C79CB" w:rsidRDefault="004F32D6" w:rsidP="004F32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2D6" w:rsidRPr="001A0179" w:rsidRDefault="004F32D6" w:rsidP="004F32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7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2D6" w:rsidRPr="00694EF0" w:rsidRDefault="004F32D6" w:rsidP="004F32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32D6" w:rsidRPr="0036539E" w:rsidRDefault="00EE72FB" w:rsidP="004F32D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1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2D6" w:rsidRPr="0036539E" w:rsidRDefault="00825E33" w:rsidP="004F32D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5: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32D6" w:rsidRPr="005B33B3" w:rsidRDefault="004F32D6" w:rsidP="004F32D6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2D6" w:rsidRPr="005B33B3" w:rsidRDefault="004F32D6" w:rsidP="004F32D6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2D6" w:rsidRPr="005B33B3" w:rsidRDefault="004F32D6" w:rsidP="004F32D6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2D6" w:rsidRPr="005B33B3" w:rsidRDefault="004F32D6" w:rsidP="004F32D6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2D6" w:rsidRPr="0012183B" w:rsidRDefault="004F32D6" w:rsidP="004F32D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32D6" w:rsidRPr="0036539E" w:rsidRDefault="004F32D6" w:rsidP="004F32D6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442264" w:rsidRPr="0036539E" w:rsidTr="00383250">
        <w:trPr>
          <w:trHeight w:val="24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2C79CB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علیرضا 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اقوت طلایی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5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حوطه </w:t>
            </w:r>
          </w:p>
          <w:p w:rsidR="00442264" w:rsidRPr="00713194" w:rsidRDefault="00442264" w:rsidP="0044226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/1هکتار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383250" w:rsidRDefault="00442264" w:rsidP="004422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83250">
              <w:rPr>
                <w:rFonts w:cs="B Titr" w:hint="cs"/>
                <w:sz w:val="12"/>
                <w:szCs w:val="12"/>
                <w:rtl/>
              </w:rPr>
              <w:t>ایتال.مینی لودر</w:t>
            </w:r>
          </w:p>
          <w:p w:rsidR="00442264" w:rsidRPr="00383250" w:rsidRDefault="00442264" w:rsidP="004422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83250"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ذر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87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71319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839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2264" w:rsidRPr="00FA0182" w:rsidRDefault="00442264" w:rsidP="004422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72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1011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تخلیه: 18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9:4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442264">
              <w:rPr>
                <w:rFonts w:cs="B Titr"/>
                <w:b/>
                <w:bCs/>
                <w:sz w:val="15"/>
                <w:szCs w:val="15"/>
                <w:rtl/>
              </w:rPr>
              <w:t>104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2264" w:rsidRPr="0036539E" w:rsidRDefault="0068301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7</w:t>
            </w:r>
          </w:p>
        </w:tc>
      </w:tr>
      <w:tr w:rsidR="00442264" w:rsidRPr="0036539E" w:rsidTr="00383250">
        <w:trPr>
          <w:trHeight w:val="104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2C79CB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1A0179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7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05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12183B" w:rsidRDefault="00442264" w:rsidP="004422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442264" w:rsidRPr="00EB6D33" w:rsidTr="00383250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42264" w:rsidRPr="002C79CB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54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442264" w:rsidRPr="00713194" w:rsidRDefault="00442264" w:rsidP="0044226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یکسر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  <w:p w:rsidR="00442264" w:rsidRPr="001A0179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 233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 خ20(4) 40(9)</w:t>
            </w:r>
          </w:p>
        </w:tc>
        <w:tc>
          <w:tcPr>
            <w:tcW w:w="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2264" w:rsidRPr="0071319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2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4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2264" w:rsidRPr="00900F42" w:rsidRDefault="00442264" w:rsidP="00442264">
            <w:pPr>
              <w:rPr>
                <w:rFonts w:cs="B Titr"/>
                <w:sz w:val="14"/>
                <w:szCs w:val="14"/>
                <w:rtl/>
              </w:rPr>
            </w:pPr>
            <w:r w:rsidRPr="00900F42">
              <w:rPr>
                <w:rFonts w:cs="B Titr" w:hint="cs"/>
                <w:sz w:val="14"/>
                <w:szCs w:val="14"/>
                <w:rtl/>
              </w:rPr>
              <w:t>ت:533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920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264" w:rsidRPr="00900F42" w:rsidRDefault="00442264" w:rsidP="001477E0">
            <w:pPr>
              <w:rPr>
                <w:rFonts w:cs="B Titr"/>
                <w:sz w:val="14"/>
                <w:szCs w:val="14"/>
                <w:rtl/>
              </w:rPr>
            </w:pPr>
            <w:r w:rsidRPr="00900F42">
              <w:rPr>
                <w:rFonts w:cs="B Titr" w:hint="cs"/>
                <w:sz w:val="14"/>
                <w:szCs w:val="14"/>
                <w:rtl/>
              </w:rPr>
              <w:t>ت:</w:t>
            </w:r>
            <w:r w:rsidR="001477E0">
              <w:rPr>
                <w:rFonts w:cs="B Titr" w:hint="cs"/>
                <w:sz w:val="14"/>
                <w:szCs w:val="14"/>
                <w:rtl/>
              </w:rPr>
              <w:t>2453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1477E0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:</w:t>
            </w:r>
            <w:r w:rsidR="001477E0">
              <w:rPr>
                <w:rFonts w:cs="B Titr" w:hint="cs"/>
                <w:sz w:val="15"/>
                <w:szCs w:val="15"/>
                <w:rtl/>
              </w:rPr>
              <w:t>109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:1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442264" w:rsidRPr="0036539E" w:rsidRDefault="008D0DC1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41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442264" w:rsidRPr="00EB6D33" w:rsidTr="00383250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2C79CB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1A0179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3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12183B" w:rsidRDefault="00442264" w:rsidP="004422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42264" w:rsidRPr="00EB6D33" w:rsidTr="00383250">
        <w:trPr>
          <w:trHeight w:val="128"/>
        </w:trPr>
        <w:tc>
          <w:tcPr>
            <w:tcW w:w="520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42264" w:rsidRPr="002C79CB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713194" w:rsidRDefault="00442264" w:rsidP="0044226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1A0179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 w:val="restart"/>
            <w:tcBorders>
              <w:lef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5" w:type="dxa"/>
            <w:vMerge w:val="restart"/>
            <w:tcBorders>
              <w:right w:val="single" w:sz="12" w:space="0" w:color="auto"/>
            </w:tcBorders>
            <w:vAlign w:val="center"/>
          </w:tcPr>
          <w:p w:rsidR="00442264" w:rsidRPr="0071319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2264" w:rsidRPr="00FA0182" w:rsidRDefault="00442264" w:rsidP="004422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442264" w:rsidRPr="00771184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5" w:type="dxa"/>
            <w:vMerge w:val="restart"/>
            <w:tcBorders>
              <w:right w:val="single" w:sz="4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442264" w:rsidRPr="00EB6D33" w:rsidTr="00383250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2C79CB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1A0179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5B33B3" w:rsidRDefault="00442264" w:rsidP="0044226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264" w:rsidRPr="00D17437" w:rsidRDefault="00442264" w:rsidP="004422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42264" w:rsidRPr="00EB6D33" w:rsidTr="00383250">
        <w:trPr>
          <w:trHeight w:val="10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42264" w:rsidRPr="002C79CB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264" w:rsidRPr="001A0179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2264" w:rsidRPr="009C2B4E" w:rsidRDefault="00442264" w:rsidP="00442264">
            <w:pPr>
              <w:jc w:val="center"/>
              <w:rPr>
                <w:rFonts w:cs="B Titr"/>
                <w:b/>
                <w:bCs/>
                <w:vertAlign w:val="subscript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2264" w:rsidRPr="0036539E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442264" w:rsidRPr="00EB6D33" w:rsidTr="00383250">
        <w:trPr>
          <w:trHeight w:val="149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5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5B33B3" w:rsidRDefault="00442264" w:rsidP="00442264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2264" w:rsidRPr="00EB6D33" w:rsidRDefault="00442264" w:rsidP="0044226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42264" w:rsidRPr="00EB6D33" w:rsidTr="003506BE">
        <w:trPr>
          <w:trHeight w:val="285"/>
        </w:trPr>
        <w:tc>
          <w:tcPr>
            <w:tcW w:w="16180" w:type="dxa"/>
            <w:gridSpan w:val="3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442264" w:rsidRPr="00AC392C" w:rsidTr="003506BE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442264" w:rsidRPr="00AC392C" w:rsidRDefault="00442264" w:rsidP="00442264">
                  <w:pPr>
                    <w:rPr>
                      <w:rFonts w:ascii="Calibri" w:eastAsia="Times New Roman" w:hAnsi="Calibri" w:cs="B Titr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B Titr" w:hint="cs"/>
                      <w:sz w:val="15"/>
                      <w:szCs w:val="15"/>
                      <w:rtl/>
                    </w:rPr>
                    <w:t>برای تخلیه ذرت کشتی علیرضا-1 در شیفت صبح 5  عصر 3شب* دستگاه کامیون استفاده گردید .</w:t>
                  </w:r>
                </w:p>
              </w:tc>
            </w:tr>
          </w:tbl>
          <w:p w:rsidR="00442264" w:rsidRPr="00EB6D33" w:rsidRDefault="00442264" w:rsidP="00442264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442264" w:rsidRPr="00EB6D33" w:rsidTr="000F33C7"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7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264" w:rsidRPr="00EB6D33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442264" w:rsidRPr="00EB6D33" w:rsidTr="000F33C7">
        <w:trPr>
          <w:trHeight w:val="211"/>
        </w:trPr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42264" w:rsidRPr="00E941B6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42264" w:rsidRPr="00E941B6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نارگل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00 الی 11:3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4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منگان224)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42264" w:rsidRPr="007D64F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D64F4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2264" w:rsidRPr="007D64F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D64F4">
              <w:rPr>
                <w:rFonts w:cs="B Titr" w:hint="cs"/>
                <w:sz w:val="14"/>
                <w:szCs w:val="14"/>
                <w:rtl/>
              </w:rPr>
              <w:t>علیرضا -1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 الی 14:45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442264" w:rsidRPr="00EB6D33" w:rsidTr="000F33C7">
        <w:trPr>
          <w:trHeight w:val="238"/>
        </w:trPr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42264" w:rsidRPr="00E941B6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42264" w:rsidRPr="00E941B6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نارگل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30 الی 17:00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اده نبودن اسناد بارگیری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42264" w:rsidRPr="007D64F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D64F4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2264" w:rsidRPr="007D64F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D64F4">
              <w:rPr>
                <w:rFonts w:cs="B Titr" w:hint="cs"/>
                <w:sz w:val="14"/>
                <w:szCs w:val="14"/>
                <w:rtl/>
              </w:rPr>
              <w:t>علیرضا -1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45الی 15:3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 (ریلی 4009 )</w:t>
            </w:r>
          </w:p>
        </w:tc>
      </w:tr>
      <w:tr w:rsidR="00442264" w:rsidRPr="00EB6D33" w:rsidTr="000F33C7">
        <w:trPr>
          <w:trHeight w:val="175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264" w:rsidRPr="00E941B6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264" w:rsidRPr="00E941B6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نارگل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00الی20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ریچ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264" w:rsidRPr="007D64F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D64F4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64" w:rsidRPr="007D64F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D64F4">
              <w:rPr>
                <w:rFonts w:cs="B Titr" w:hint="cs"/>
                <w:sz w:val="14"/>
                <w:szCs w:val="14"/>
                <w:rtl/>
              </w:rPr>
              <w:t>علیرضا 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30الی16: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بجایی تجهیزات </w:t>
            </w:r>
          </w:p>
        </w:tc>
      </w:tr>
      <w:tr w:rsidR="00442264" w:rsidRPr="00EB6D33" w:rsidTr="000F33C7">
        <w:trPr>
          <w:trHeight w:val="136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264" w:rsidRPr="00E941B6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264" w:rsidRPr="00E941B6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نارگل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264" w:rsidRPr="007D64F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64" w:rsidRPr="007D64F4" w:rsidRDefault="00442264" w:rsidP="004422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2264" w:rsidRPr="00E6095C" w:rsidRDefault="00442264" w:rsidP="004422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D0DC1" w:rsidRPr="00EB6D33" w:rsidTr="000F33C7">
        <w:trPr>
          <w:trHeight w:val="18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DC1" w:rsidRPr="00E941B6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0DC1" w:rsidRPr="00E941B6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نارگل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45الی 23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بجایی تجهیزا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30الی17: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</w:tr>
      <w:tr w:rsidR="008D0DC1" w:rsidRPr="00EB6D33" w:rsidTr="000F33C7">
        <w:trPr>
          <w:trHeight w:val="238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DC1" w:rsidRPr="00E941B6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0DC1" w:rsidRPr="00E941B6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941B6">
              <w:rPr>
                <w:rFonts w:cs="B Titr" w:hint="cs"/>
                <w:sz w:val="14"/>
                <w:szCs w:val="14"/>
                <w:rtl/>
              </w:rPr>
              <w:t>نارگل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15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ماده نبودن اسناد متمم بارگیر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15الی20: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عملیات سرویر</w:t>
            </w:r>
          </w:p>
        </w:tc>
      </w:tr>
      <w:tr w:rsidR="008D0DC1" w:rsidRPr="00EB6D33" w:rsidTr="000F33C7">
        <w:trPr>
          <w:trHeight w:val="228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8D0DC1" w:rsidRPr="00EB6D33" w:rsidTr="000F33C7">
        <w:trPr>
          <w:trHeight w:val="6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تر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10الی15: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50الی 03:2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بجایی تجهیزات </w:t>
            </w:r>
          </w:p>
        </w:tc>
      </w:tr>
      <w:tr w:rsidR="008D0DC1" w:rsidRPr="00EB6D33" w:rsidTr="00A45AAD">
        <w:trPr>
          <w:trHeight w:val="122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تر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10الی15:4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ز کردن لاشینگ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 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</w:tr>
      <w:tr w:rsidR="008D0DC1" w:rsidRPr="00EB6D33" w:rsidTr="000F33C7">
        <w:trPr>
          <w:trHeight w:val="123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تر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D0DC1" w:rsidRPr="00EB6D33" w:rsidTr="00FA4C0B">
        <w:trPr>
          <w:trHeight w:val="193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تر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45الی 23: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بجایی تجهیزا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D0DC1" w:rsidRPr="00EB6D33" w:rsidTr="000F33C7">
        <w:trPr>
          <w:trHeight w:val="149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تر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20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ماده شدن کشتی جهت بارگیر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713194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C1" w:rsidRPr="00713194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D0DC1" w:rsidRPr="00EB6D33" w:rsidTr="000F33C7">
        <w:trPr>
          <w:trHeight w:val="122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2C79CB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0DC1" w:rsidRPr="00EB6D33" w:rsidRDefault="008D0DC1" w:rsidP="008D0DC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713194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C1" w:rsidRPr="00713194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D0DC1" w:rsidRPr="00EB6D33" w:rsidTr="000F33C7">
        <w:trPr>
          <w:trHeight w:val="247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0DC1" w:rsidRPr="00846822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D0DC1" w:rsidRPr="00846822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DC1" w:rsidRPr="00713194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C1" w:rsidRPr="00713194" w:rsidRDefault="008D0DC1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0DC1" w:rsidRPr="00E6095C" w:rsidRDefault="008D0DC1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B5A5E" w:rsidRPr="00EB6D33" w:rsidTr="00524FCD">
        <w:trPr>
          <w:trHeight w:val="205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B5A5E" w:rsidRPr="00E6095C" w:rsidRDefault="00CB5A5E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B5A5E" w:rsidRPr="00E6095C" w:rsidRDefault="00CB5A5E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CB5A5E" w:rsidRPr="00E6095C" w:rsidRDefault="00CB5A5E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CB5A5E" w:rsidRPr="00E6095C" w:rsidRDefault="00CB5A5E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</w:tcPr>
          <w:p w:rsidR="00CB5A5E" w:rsidRPr="00E6095C" w:rsidRDefault="00CB5A5E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B5A5E" w:rsidRPr="00713194" w:rsidRDefault="00CB5A5E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5A5E" w:rsidRPr="00713194" w:rsidRDefault="00CB5A5E" w:rsidP="008D0D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E" w:rsidRPr="00E6095C" w:rsidRDefault="00CB5A5E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E" w:rsidRPr="00E6095C" w:rsidRDefault="00CB5A5E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B5A5E" w:rsidRPr="00E6095C" w:rsidRDefault="00CB5A5E" w:rsidP="008D0D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  <w:tr w:rsidR="008D0DC1" w:rsidRPr="00EB6D33" w:rsidTr="00E36003">
        <w:trPr>
          <w:trHeight w:val="163"/>
        </w:trPr>
        <w:tc>
          <w:tcPr>
            <w:tcW w:w="16180" w:type="dxa"/>
            <w:gridSpan w:val="3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D0DC1" w:rsidRPr="00FC0318" w:rsidRDefault="008D0DC1" w:rsidP="008D0DC1">
            <w:pPr>
              <w:rPr>
                <w:rFonts w:cs="B Titr"/>
                <w:sz w:val="15"/>
                <w:szCs w:val="15"/>
                <w:rtl/>
              </w:rPr>
            </w:pPr>
            <w:r w:rsidRPr="00FC0318">
              <w:rPr>
                <w:rFonts w:cs="B Titr" w:hint="cs"/>
                <w:sz w:val="15"/>
                <w:szCs w:val="15"/>
                <w:rtl/>
              </w:rPr>
              <w:t xml:space="preserve">توضیحات </w:t>
            </w:r>
            <w:r>
              <w:rPr>
                <w:rFonts w:cs="B Titr" w:hint="cs"/>
                <w:sz w:val="15"/>
                <w:szCs w:val="15"/>
                <w:rtl/>
              </w:rPr>
              <w:t>:</w:t>
            </w: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85" w:rsidRDefault="00122885" w:rsidP="00B303AF">
      <w:pPr>
        <w:spacing w:after="0" w:line="240" w:lineRule="auto"/>
      </w:pPr>
      <w:r>
        <w:separator/>
      </w:r>
    </w:p>
  </w:endnote>
  <w:endnote w:type="continuationSeparator" w:id="0">
    <w:p w:rsidR="00122885" w:rsidRDefault="0012288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85" w:rsidRDefault="00122885" w:rsidP="00B303AF">
      <w:pPr>
        <w:spacing w:after="0" w:line="240" w:lineRule="auto"/>
      </w:pPr>
      <w:r>
        <w:separator/>
      </w:r>
    </w:p>
  </w:footnote>
  <w:footnote w:type="continuationSeparator" w:id="0">
    <w:p w:rsidR="00122885" w:rsidRDefault="0012288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4FCD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E5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5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A5E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11DC-6197-45BD-9FA6-C27DEEA0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6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9733</cp:revision>
  <cp:lastPrinted>2022-04-28T03:38:00Z</cp:lastPrinted>
  <dcterms:created xsi:type="dcterms:W3CDTF">2020-05-03T05:03:00Z</dcterms:created>
  <dcterms:modified xsi:type="dcterms:W3CDTF">2022-05-15T03:34:00Z</dcterms:modified>
</cp:coreProperties>
</file>